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63" w:rsidRPr="00B70569" w:rsidRDefault="00C90E63" w:rsidP="00C90E63">
      <w:pPr>
        <w:pStyle w:val="ZAGG"/>
        <w:pageBreakBefore/>
        <w:rPr>
          <w:color w:val="auto"/>
        </w:rPr>
      </w:pPr>
      <w:r w:rsidRPr="000D7050">
        <w:rPr>
          <w:color w:val="auto"/>
        </w:rPr>
        <w:t xml:space="preserve">7.3. Заболеваемость населения Беларуси </w:t>
      </w:r>
      <w:r w:rsidRPr="000D7050">
        <w:rPr>
          <w:color w:val="auto"/>
        </w:rPr>
        <w:br/>
      </w:r>
      <w:r w:rsidRPr="00B70569">
        <w:rPr>
          <w:color w:val="auto"/>
        </w:rPr>
        <w:t>по основным классам и отдельным болезням</w:t>
      </w:r>
    </w:p>
    <w:p w:rsidR="00C90E63" w:rsidRPr="00B70569" w:rsidRDefault="00C90E63" w:rsidP="00C90E63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B70569">
        <w:rPr>
          <w:rFonts w:ascii="Arial" w:hAnsi="Arial" w:cs="Arial"/>
          <w:sz w:val="14"/>
          <w:szCs w:val="14"/>
        </w:rPr>
        <w:t>(число зарегистрированных случаев заболеваний с диагнозом, установленным впервые в жизни;</w:t>
      </w:r>
      <w:r w:rsidRPr="00B70569">
        <w:rPr>
          <w:rFonts w:ascii="Arial" w:hAnsi="Arial" w:cs="Arial"/>
          <w:sz w:val="14"/>
          <w:szCs w:val="14"/>
        </w:rPr>
        <w:br/>
        <w:t>на 100 000 человек населения)</w:t>
      </w:r>
    </w:p>
    <w:tbl>
      <w:tblPr>
        <w:tblW w:w="4994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661"/>
        <w:gridCol w:w="660"/>
        <w:gridCol w:w="660"/>
        <w:gridCol w:w="660"/>
        <w:gridCol w:w="660"/>
        <w:gridCol w:w="660"/>
        <w:gridCol w:w="660"/>
      </w:tblGrid>
      <w:tr w:rsidR="00C90E63" w:rsidRPr="00B70569" w:rsidTr="00501CE1">
        <w:trPr>
          <w:trHeight w:val="20"/>
          <w:jc w:val="center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0E63" w:rsidRPr="00B70569" w:rsidRDefault="00C90E63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E63" w:rsidRPr="00B70569" w:rsidRDefault="00C90E63" w:rsidP="00501CE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B70569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E63" w:rsidRPr="00B70569" w:rsidRDefault="00C90E63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056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E63" w:rsidRPr="00B70569" w:rsidRDefault="00C90E63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E63" w:rsidRPr="00C41DD5" w:rsidRDefault="00C90E63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DD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E63" w:rsidRPr="00C41DD5" w:rsidRDefault="00C90E63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DD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0E63" w:rsidRPr="00A12941" w:rsidRDefault="00C90E63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E63" w:rsidRPr="00A12941" w:rsidRDefault="00C90E63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се болезн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4 0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7 5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1 8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5 99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5 4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2 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5 678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злокачественные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новообразова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4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6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02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t>болезни эндокринной сист</w:t>
            </w: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t xml:space="preserve">мы, расстройства питания </w:t>
            </w: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и нарушения обмена </w:t>
            </w: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веществ 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3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2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1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11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5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 027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 сахарный диабет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4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0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9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29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психические расстройства</w:t>
            </w:r>
            <w:proofErr w:type="gramStart"/>
            <w:r w:rsidRPr="000D7050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7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3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8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52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алкоголизм и алкогольные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психозы</w:t>
            </w:r>
            <w:proofErr w:type="gramStart"/>
            <w:r w:rsidRPr="000D7050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9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7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наркомания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и токсикомания</w:t>
            </w:r>
            <w:proofErr w:type="gramStart"/>
            <w:r w:rsidRPr="000D7050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болезни системы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кровообраще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 65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92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69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 31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 43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 15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 226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из них острый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инфаркт миокарда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05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7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7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4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40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олезни органов дыха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2 39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5 86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2 57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4 06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2 66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0 16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9 708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 бронхит хронич</w:t>
            </w:r>
            <w:r w:rsidRPr="000D7050">
              <w:rPr>
                <w:rFonts w:ascii="Arial" w:hAnsi="Arial" w:cs="Arial"/>
                <w:sz w:val="14"/>
                <w:szCs w:val="14"/>
              </w:rPr>
              <w:t>е</w:t>
            </w:r>
            <w:r w:rsidRPr="000D7050">
              <w:rPr>
                <w:rFonts w:ascii="Arial" w:hAnsi="Arial" w:cs="Arial"/>
                <w:sz w:val="14"/>
                <w:szCs w:val="14"/>
              </w:rPr>
              <w:t xml:space="preserve">ский и неуточненный, эмфизема, астма,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астматический статус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4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болезни органов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пищеваре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 97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39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31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 4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 60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33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416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из них язва желудка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и двенадцатиперстной кишки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4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4</w:t>
            </w:r>
          </w:p>
        </w:tc>
      </w:tr>
      <w:tr w:rsidR="00C90E63" w:rsidRPr="000D7050" w:rsidTr="00501CE1">
        <w:trPr>
          <w:trHeight w:val="60"/>
          <w:jc w:val="center"/>
        </w:trPr>
        <w:tc>
          <w:tcPr>
            <w:tcW w:w="1942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90E63" w:rsidRPr="000D7050" w:rsidRDefault="00C90E63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травмы, отравления и нек</w:t>
            </w:r>
            <w:r w:rsidRPr="000D7050">
              <w:rPr>
                <w:rFonts w:ascii="Arial" w:hAnsi="Arial" w:cs="Arial"/>
                <w:sz w:val="14"/>
                <w:szCs w:val="14"/>
              </w:rPr>
              <w:t>о</w:t>
            </w:r>
            <w:r w:rsidRPr="000D7050">
              <w:rPr>
                <w:rFonts w:ascii="Arial" w:hAnsi="Arial" w:cs="Arial"/>
                <w:sz w:val="14"/>
                <w:szCs w:val="14"/>
              </w:rPr>
              <w:t xml:space="preserve">торые другие последствия воздействия внешних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причин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 36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 56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 4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 45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E63" w:rsidRPr="000D7050" w:rsidRDefault="00C90E63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 41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 79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0E63" w:rsidRPr="000D7050" w:rsidRDefault="00C90E63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 916</w:t>
            </w:r>
          </w:p>
        </w:tc>
      </w:tr>
    </w:tbl>
    <w:p w:rsidR="00C90E63" w:rsidRPr="000D7050" w:rsidRDefault="00C90E63" w:rsidP="00C90E63">
      <w:pPr>
        <w:tabs>
          <w:tab w:val="center" w:pos="7655"/>
        </w:tabs>
        <w:spacing w:before="60"/>
        <w:jc w:val="both"/>
        <w:rPr>
          <w:rFonts w:ascii="Arial" w:hAnsi="Arial" w:cs="Arial"/>
          <w:i/>
          <w:strike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1)</w:t>
      </w:r>
      <w:r w:rsidRPr="000D7050">
        <w:rPr>
          <w:rFonts w:ascii="Arial" w:hAnsi="Arial" w:cs="Arial"/>
          <w:sz w:val="12"/>
          <w:szCs w:val="12"/>
        </w:rPr>
        <w:t> Число зарегистрированных пациентов с диагнозом, установленным впервые в жизни.</w:t>
      </w:r>
    </w:p>
    <w:p w:rsidR="00C90E63" w:rsidRPr="000D7050" w:rsidRDefault="00C90E63" w:rsidP="00C90E63">
      <w:pPr>
        <w:tabs>
          <w:tab w:val="center" w:pos="7655"/>
        </w:tabs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2)</w:t>
      </w:r>
      <w:r w:rsidRPr="000D7050">
        <w:rPr>
          <w:rFonts w:ascii="Arial" w:hAnsi="Arial" w:cs="Arial"/>
          <w:sz w:val="12"/>
          <w:szCs w:val="12"/>
        </w:rPr>
        <w:t> На 100 000 человек населения в возрасте 18 лет и старше.</w:t>
      </w:r>
    </w:p>
    <w:p w:rsidR="007C03A1" w:rsidRPr="00C90E63" w:rsidRDefault="007C03A1" w:rsidP="00C90E63">
      <w:bookmarkStart w:id="0" w:name="_GoBack"/>
      <w:bookmarkEnd w:id="0"/>
    </w:p>
    <w:sectPr w:rsidR="007C03A1" w:rsidRPr="00C90E6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C90E63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C90E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A69-70C1-4161-9822-EAC20FA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8</cp:revision>
  <cp:lastPrinted>2022-12-12T12:48:00Z</cp:lastPrinted>
  <dcterms:created xsi:type="dcterms:W3CDTF">2022-12-13T07:44:00Z</dcterms:created>
  <dcterms:modified xsi:type="dcterms:W3CDTF">2022-12-13T12:41:00Z</dcterms:modified>
</cp:coreProperties>
</file>